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49" w:rsidRDefault="00D02B49" w:rsidP="00D02B49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ДАЮ</w:t>
      </w:r>
      <w:r>
        <w:rPr>
          <w:rFonts w:ascii="Times New Roman" w:hAnsi="Times New Roman" w:cs="Times New Roman"/>
          <w:sz w:val="28"/>
          <w:szCs w:val="28"/>
        </w:rPr>
        <w:br/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</w:p>
    <w:p w:rsidR="00D02B49" w:rsidRDefault="00D02B49" w:rsidP="00D02B49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2B49" w:rsidRDefault="00D02B49" w:rsidP="00D02B49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А.И.Коршунов</w:t>
      </w:r>
      <w:proofErr w:type="spellEnd"/>
    </w:p>
    <w:p w:rsidR="00D02B49" w:rsidRDefault="00D02B49" w:rsidP="00D02B49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___ 2016 года. </w:t>
      </w:r>
    </w:p>
    <w:p w:rsidR="00D02B49" w:rsidRDefault="00D02B49" w:rsidP="00D02B49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D02B49" w:rsidRDefault="00D02B49" w:rsidP="00D02B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02B49" w:rsidRDefault="00D02B49" w:rsidP="00D02B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D02B49" w:rsidRPr="00D02B49" w:rsidRDefault="00D02B49" w:rsidP="00D02B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сполнении плана  реализации муниципальной  программы Тарасовского сельского поселения: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2B49">
        <w:rPr>
          <w:rFonts w:ascii="Times New Roman" w:hAnsi="Times New Roman" w:cs="Times New Roman"/>
          <w:b/>
          <w:sz w:val="28"/>
          <w:szCs w:val="28"/>
          <w:u w:val="single"/>
        </w:rPr>
        <w:t>отчетный период   2015 г.</w:t>
      </w:r>
    </w:p>
    <w:p w:rsidR="00D02B49" w:rsidRDefault="00D02B49" w:rsidP="00D02B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2836"/>
        <w:gridCol w:w="2127"/>
        <w:gridCol w:w="2694"/>
        <w:gridCol w:w="1561"/>
        <w:gridCol w:w="1560"/>
        <w:gridCol w:w="1134"/>
        <w:gridCol w:w="1277"/>
        <w:gridCol w:w="1275"/>
      </w:tblGrid>
      <w:tr w:rsidR="00D02B49" w:rsidTr="002A0148">
        <w:trPr>
          <w:trHeight w:val="8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го мероприятия,</w:t>
            </w:r>
          </w:p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исполнитель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ая дата начала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ая дата оконча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ероприятия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наступления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онтроль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реализацию муниципальной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о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hyperlink r:id="rId5" w:anchor="Par1414" w:history="1">
              <w:r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&lt;1&gt;</w:t>
              </w:r>
            </w:hyperlink>
          </w:p>
        </w:tc>
      </w:tr>
      <w:tr w:rsidR="00D02B49" w:rsidTr="002A0148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9" w:rsidRDefault="00D02B49" w:rsidP="002A0148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9" w:rsidRDefault="00D02B49" w:rsidP="002A014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9" w:rsidRDefault="00D02B49" w:rsidP="002A014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9" w:rsidRDefault="00D02B49" w:rsidP="002A014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9" w:rsidRDefault="00D02B49" w:rsidP="002A01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9" w:rsidRDefault="00D02B49" w:rsidP="002A01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 на отчетную дату </w:t>
            </w:r>
            <w:hyperlink r:id="rId6" w:anchor="Par1414" w:history="1">
              <w:r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&lt;1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9" w:rsidRDefault="00D02B49" w:rsidP="002A0148">
            <w:pPr>
              <w:rPr>
                <w:sz w:val="28"/>
                <w:szCs w:val="28"/>
              </w:rPr>
            </w:pPr>
          </w:p>
        </w:tc>
      </w:tr>
      <w:tr w:rsidR="00D02B49" w:rsidTr="002A014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02B49" w:rsidTr="002A014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Подпрограмм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вершенствование системы профилактических мер антитеррористическ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экстрими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, предупреждение террористических и экстремистских проявлений, укрепление межнациональног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конфесси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гласия»</w:t>
            </w:r>
          </w:p>
        </w:tc>
      </w:tr>
      <w:tr w:rsidR="00D02B49" w:rsidTr="002A014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1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:</w:t>
            </w:r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профилактики правонарушений направленной на снижение уровня преступности в поселении, создание условий по обеспечению правопорядка и общественной безопасности гражд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расовского</w:t>
            </w:r>
            <w:proofErr w:type="gramEnd"/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Защита жизни, и здоровья участников и гостей мероприятий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1.2015г.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5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Pr="00C5696B" w:rsidRDefault="00D02B49" w:rsidP="002A014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Pr="00C5696B" w:rsidRDefault="00D02B49" w:rsidP="002A014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Pr="00C5696B" w:rsidRDefault="00D02B49" w:rsidP="002A014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2B49" w:rsidTr="002A0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:</w:t>
            </w:r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социально-негативных явлений</w:t>
            </w:r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расовского</w:t>
            </w:r>
            <w:proofErr w:type="gramEnd"/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еспечение</w:t>
            </w:r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сти и публичности  деятельности  Администрации Тарасовского сельского поселения</w:t>
            </w:r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фере профилактики противодействия коррупции</w:t>
            </w:r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овышение уровня нетерпимости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упционному поведению</w:t>
            </w:r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Антитеррористическ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экстреми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паганда среди населения</w:t>
            </w:r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Пропага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ы среди населения,</w:t>
            </w:r>
          </w:p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еализации мер, направленных на укрепление межнациональног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конфесси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глас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.01.2015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Pr="00C5696B" w:rsidRDefault="00D02B49" w:rsidP="002A014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Pr="00C5696B" w:rsidRDefault="00D02B49" w:rsidP="002A014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2B49" w:rsidTr="002A0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ConsPlusCel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9" w:rsidRDefault="00D02B49" w:rsidP="002A014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2B49" w:rsidRDefault="00D02B49" w:rsidP="00D02B49">
      <w:pPr>
        <w:rPr>
          <w:sz w:val="28"/>
          <w:szCs w:val="28"/>
        </w:rPr>
      </w:pPr>
    </w:p>
    <w:p w:rsidR="00D02B49" w:rsidRDefault="00D02B49" w:rsidP="00D02B49">
      <w:pPr>
        <w:rPr>
          <w:sz w:val="28"/>
          <w:szCs w:val="28"/>
        </w:rPr>
      </w:pPr>
      <w:r>
        <w:rPr>
          <w:sz w:val="28"/>
          <w:szCs w:val="28"/>
        </w:rPr>
        <w:t>Специалист 1 ка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о вопросам </w:t>
      </w:r>
      <w:proofErr w:type="spellStart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 xml:space="preserve">. подготовки, </w:t>
      </w:r>
    </w:p>
    <w:p w:rsidR="00D02B49" w:rsidRDefault="00D02B49" w:rsidP="00D02B49">
      <w:pPr>
        <w:rPr>
          <w:sz w:val="28"/>
          <w:szCs w:val="28"/>
        </w:rPr>
      </w:pPr>
      <w:r>
        <w:rPr>
          <w:sz w:val="28"/>
          <w:szCs w:val="28"/>
        </w:rPr>
        <w:t>пожарной безопасности, Го и ЧС, охраны окружающей среды</w:t>
      </w:r>
      <w:proofErr w:type="gramStart"/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t xml:space="preserve">                                                   А.И.Доля</w:t>
      </w:r>
    </w:p>
    <w:p w:rsidR="00D02B49" w:rsidRDefault="00D02B49" w:rsidP="00D02B49">
      <w:pPr>
        <w:rPr>
          <w:sz w:val="28"/>
          <w:szCs w:val="28"/>
        </w:rPr>
      </w:pPr>
    </w:p>
    <w:p w:rsidR="00D02B49" w:rsidRDefault="00D02B49" w:rsidP="00D02B49">
      <w:pPr>
        <w:rPr>
          <w:sz w:val="28"/>
          <w:szCs w:val="28"/>
        </w:rPr>
      </w:pPr>
    </w:p>
    <w:p w:rsidR="0069590C" w:rsidRPr="00D02B49" w:rsidRDefault="00D02B49">
      <w:pPr>
        <w:rPr>
          <w:sz w:val="28"/>
          <w:szCs w:val="28"/>
        </w:rPr>
      </w:pPr>
    </w:p>
    <w:sectPr w:rsidR="0069590C" w:rsidRPr="00D02B49" w:rsidSect="00D02B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B49"/>
    <w:rsid w:val="00280E7C"/>
    <w:rsid w:val="004F05AF"/>
    <w:rsid w:val="0051047D"/>
    <w:rsid w:val="00D0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2B49"/>
    <w:pPr>
      <w:ind w:left="720" w:firstLine="709"/>
      <w:contextualSpacing/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02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Cell">
    <w:name w:val="ConsPlusCell Знак"/>
    <w:link w:val="ConsPlusCell0"/>
    <w:locked/>
    <w:rsid w:val="00D02B49"/>
    <w:rPr>
      <w:rFonts w:ascii="Calibri" w:eastAsia="Times New Roman" w:hAnsi="Calibri" w:cs="Times New Roman"/>
      <w:lang w:eastAsia="ru-RU"/>
    </w:rPr>
  </w:style>
  <w:style w:type="paragraph" w:customStyle="1" w:styleId="ConsPlusCell0">
    <w:name w:val="ConsPlusCell"/>
    <w:link w:val="ConsPlusCell"/>
    <w:rsid w:val="00D02B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D02B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52;&#1055;%20&#1054;&#1054;&#1055;&#1055;&#1055;%202014-2020&#1075;\&#1054;&#1090;&#1095;&#1077;&#1090;&#1099;%20&#1087;&#1086;%20&#1052;&#1055;%20&#1054;&#1054;&#1055;%202014&#1075;&#1075;\&#1054;&#1058;&#1063;&#1045;&#1058;&#1067;%20&#1087;&#1086;%20&#1052;&#1055;%20&#1054;&#1054;&#1055;%202014.docx" TargetMode="External"/><Relationship Id="rId5" Type="http://schemas.openxmlformats.org/officeDocument/2006/relationships/hyperlink" Target="file:///C:\Documents%20and%20Settings\Admin\&#1056;&#1072;&#1073;&#1086;&#1095;&#1080;&#1081;%20&#1089;&#1090;&#1086;&#1083;\&#1052;&#1055;%20&#1054;&#1054;&#1055;&#1055;&#1055;%202014-2020&#1075;\&#1054;&#1090;&#1095;&#1077;&#1090;&#1099;%20&#1087;&#1086;%20&#1052;&#1055;%20&#1054;&#1054;&#1055;%202014&#1075;&#1075;\&#1054;&#1058;&#1063;&#1045;&#1058;&#1067;%20&#1087;&#1086;%20&#1052;&#1055;%20&#1054;&#1054;&#1055;%202014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7603-2611-4975-B3AE-28884930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8</Words>
  <Characters>2442</Characters>
  <Application>Microsoft Office Word</Application>
  <DocSecurity>0</DocSecurity>
  <Lines>20</Lines>
  <Paragraphs>5</Paragraphs>
  <ScaleCrop>false</ScaleCrop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6-03-02T07:41:00Z</cp:lastPrinted>
  <dcterms:created xsi:type="dcterms:W3CDTF">2016-03-02T07:38:00Z</dcterms:created>
  <dcterms:modified xsi:type="dcterms:W3CDTF">2016-03-02T07:43:00Z</dcterms:modified>
</cp:coreProperties>
</file>